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D2" w:rsidRPr="00C21ED2" w:rsidRDefault="00C21ED2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◇デザイン案記入用紙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8458"/>
      </w:tblGrid>
      <w:tr w:rsidR="00AE05C4" w:rsidRPr="00905853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vAlign w:val="center"/>
          </w:tcPr>
          <w:p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　一般 ・ 高校生 ・ 中学生 ・ 小学生</w:t>
            </w:r>
          </w:p>
        </w:tc>
      </w:tr>
      <w:tr w:rsidR="005A690F" w:rsidRPr="00905853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vAlign w:val="center"/>
          </w:tcPr>
          <w:p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CA2B69" w:rsidRPr="00905853" w:rsidTr="00C21ED2">
        <w:trPr>
          <w:trHeight w:val="9630"/>
        </w:trPr>
        <w:tc>
          <w:tcPr>
            <w:tcW w:w="9944" w:type="dxa"/>
            <w:gridSpan w:val="2"/>
          </w:tcPr>
          <w:p w:rsidR="00CA2B69" w:rsidRPr="00AE05C4" w:rsidRDefault="00AE05C4" w:rsidP="00AE05C4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バッチデザイン</w:t>
            </w:r>
          </w:p>
          <w:p w:rsidR="00CA2B69" w:rsidRPr="00905853" w:rsidRDefault="00C21ED2">
            <w:pPr>
              <w:rPr>
                <w:rFonts w:ascii="メイリオ" w:eastAsia="メイリオ" w:hAnsi="メイリオ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008AE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CA2B69" w:rsidRPr="00905853" w:rsidTr="005A690F">
        <w:trPr>
          <w:trHeight w:val="1994"/>
        </w:trPr>
        <w:tc>
          <w:tcPr>
            <w:tcW w:w="9944" w:type="dxa"/>
            <w:gridSpan w:val="2"/>
          </w:tcPr>
          <w:p w:rsidR="00CA2B69" w:rsidRPr="00905853" w:rsidRDefault="00CA2B69" w:rsidP="00CA2B69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作品のコンセプト</w:t>
            </w:r>
          </w:p>
          <w:p w:rsidR="00CA2B69" w:rsidRDefault="00CA2B69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Default="00905853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Default="00905853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Pr="00905853" w:rsidRDefault="00905853" w:rsidP="00905853">
            <w:pPr>
              <w:rPr>
                <w:rFonts w:ascii="メイリオ" w:eastAsia="メイリオ" w:hAnsi="メイリオ" w:hint="eastAsia"/>
                <w:noProof/>
              </w:rPr>
            </w:pPr>
          </w:p>
        </w:tc>
      </w:tr>
    </w:tbl>
    <w:p w:rsidR="00C21ED2" w:rsidRDefault="00C21ED2" w:rsidP="00C21ED2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p w:rsidR="00C21ED2" w:rsidRDefault="00C21ED2" w:rsidP="00C21ED2">
      <w:pPr>
        <w:widowControl/>
        <w:adjustRightInd w:val="0"/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  <w:r>
        <w:rPr>
          <w:rFonts w:ascii="メイリオ" w:eastAsia="メイリオ" w:hAnsi="メイリオ" w:hint="eastAsia"/>
        </w:rPr>
        <w:lastRenderedPageBreak/>
        <w:t>◇申込者情報記入用紙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8040"/>
      </w:tblGrid>
      <w:tr w:rsidR="00C21ED2" w:rsidRPr="00905853" w:rsidTr="00E45A94">
        <w:trPr>
          <w:trHeight w:val="989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1ED2" w:rsidRPr="00905853" w:rsidTr="00E45A94">
        <w:trPr>
          <w:trHeight w:val="98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ふりがな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29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性別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975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年齢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1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E-mail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33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電話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21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学校名または勤務先名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2683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45A94" w:rsidRDefault="00C21ED2" w:rsidP="00AE05C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何を見て応募しましたか。</w:t>
            </w:r>
          </w:p>
          <w:p w:rsidR="00C21ED2" w:rsidRDefault="00C21ED2" w:rsidP="00AE05C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bookmarkStart w:id="0" w:name="_GoBack"/>
            <w:bookmarkEnd w:id="0"/>
            <w:r w:rsidRPr="00905853">
              <w:rPr>
                <w:rFonts w:ascii="メイリオ" w:eastAsia="メイリオ" w:hAnsi="メイリオ" w:hint="eastAsia"/>
                <w:szCs w:val="21"/>
              </w:rPr>
              <w:t>(○印をつけて下さい)</w:t>
            </w:r>
          </w:p>
        </w:tc>
        <w:tc>
          <w:tcPr>
            <w:tcW w:w="8040" w:type="dxa"/>
            <w:vAlign w:val="center"/>
          </w:tcPr>
          <w:p w:rsidR="00C21ED2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登竜門HP</w:t>
            </w:r>
          </w:p>
          <w:p w:rsidR="00C21ED2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化学会HP</w:t>
            </w:r>
          </w:p>
          <w:p w:rsidR="00C21ED2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化学と教育誌</w:t>
            </w:r>
          </w:p>
          <w:p w:rsidR="00C21ED2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口コミ</w:t>
            </w:r>
          </w:p>
          <w:p w:rsidR="00C21ED2" w:rsidRPr="00C21ED2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その他（　　　　　　　　　　　　　　　　　）</w:t>
            </w:r>
          </w:p>
        </w:tc>
      </w:tr>
    </w:tbl>
    <w:p w:rsidR="00905853" w:rsidRDefault="00905853">
      <w:pPr>
        <w:rPr>
          <w:rFonts w:ascii="メイリオ" w:eastAsia="メイリオ" w:hAnsi="メイリオ"/>
        </w:rPr>
      </w:pPr>
    </w:p>
    <w:sectPr w:rsidR="00905853" w:rsidSect="00CA2B69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69" w:rsidRDefault="00CA2B69" w:rsidP="00DD2C9B">
      <w:r>
        <w:separator/>
      </w:r>
    </w:p>
  </w:endnote>
  <w:endnote w:type="continuationSeparator" w:id="0">
    <w:p w:rsidR="00CA2B69" w:rsidRDefault="00CA2B69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69" w:rsidRDefault="00CA2B69" w:rsidP="00DD2C9B">
      <w:r>
        <w:separator/>
      </w:r>
    </w:p>
  </w:footnote>
  <w:footnote w:type="continuationSeparator" w:id="0">
    <w:p w:rsidR="00CA2B69" w:rsidRDefault="00CA2B69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B69" w:rsidRPr="00CA2B69" w:rsidRDefault="00CA2B69" w:rsidP="00CA2B69">
    <w:pPr>
      <w:pStyle w:val="a5"/>
      <w:jc w:val="right"/>
      <w:rPr>
        <w:rFonts w:ascii="メイリオ" w:eastAsia="メイリオ" w:hAnsi="メイリオ"/>
        <w:sz w:val="22"/>
        <w:szCs w:val="22"/>
        <w:u w:val="single"/>
      </w:rPr>
    </w:pPr>
    <w:r w:rsidRPr="00CA2B69">
      <w:rPr>
        <w:rFonts w:ascii="メイリオ" w:eastAsia="メイリオ" w:hAnsi="メイリオ" w:hint="eastAsia"/>
        <w:sz w:val="22"/>
        <w:szCs w:val="22"/>
        <w:u w:val="single"/>
      </w:rPr>
      <w:t>化学の日　2</w:t>
    </w:r>
    <w:r w:rsidRPr="00CA2B69">
      <w:rPr>
        <w:rFonts w:ascii="メイリオ" w:eastAsia="メイリオ" w:hAnsi="メイリオ"/>
        <w:sz w:val="22"/>
        <w:szCs w:val="22"/>
        <w:u w:val="single"/>
      </w:rPr>
      <w:t>018</w:t>
    </w:r>
    <w:r w:rsidRPr="00CA2B69">
      <w:rPr>
        <w:rFonts w:ascii="メイリオ" w:eastAsia="メイリオ" w:hAnsi="メイリオ" w:hint="eastAsia"/>
        <w:sz w:val="22"/>
        <w:szCs w:val="22"/>
        <w:u w:val="single"/>
      </w:rPr>
      <w:t>年度版　缶</w:t>
    </w:r>
    <w:r w:rsidR="005A690F">
      <w:rPr>
        <w:rFonts w:ascii="メイリオ" w:eastAsia="メイリオ" w:hAnsi="メイリオ" w:hint="eastAsia"/>
        <w:sz w:val="22"/>
        <w:szCs w:val="22"/>
        <w:u w:val="single"/>
      </w:rPr>
      <w:t>バッジ</w:t>
    </w:r>
    <w:r w:rsidRPr="00CA2B69">
      <w:rPr>
        <w:rFonts w:ascii="メイリオ" w:eastAsia="メイリオ" w:hAnsi="メイリオ" w:hint="eastAsia"/>
        <w:sz w:val="22"/>
        <w:szCs w:val="22"/>
        <w:u w:val="single"/>
      </w:rPr>
      <w:t>デザイン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6063"/>
    <w:rsid w:val="00123DD9"/>
    <w:rsid w:val="00131601"/>
    <w:rsid w:val="00223B58"/>
    <w:rsid w:val="002744E2"/>
    <w:rsid w:val="002C31A3"/>
    <w:rsid w:val="002E3CF0"/>
    <w:rsid w:val="00366DBD"/>
    <w:rsid w:val="003E3C22"/>
    <w:rsid w:val="00463CEC"/>
    <w:rsid w:val="0046500F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453D"/>
    <w:rsid w:val="0060529A"/>
    <w:rsid w:val="006326CB"/>
    <w:rsid w:val="00660FE8"/>
    <w:rsid w:val="00662580"/>
    <w:rsid w:val="006878BC"/>
    <w:rsid w:val="00771C6E"/>
    <w:rsid w:val="00797CDC"/>
    <w:rsid w:val="0083318C"/>
    <w:rsid w:val="008743D6"/>
    <w:rsid w:val="008953F2"/>
    <w:rsid w:val="00895760"/>
    <w:rsid w:val="00896D47"/>
    <w:rsid w:val="008A1363"/>
    <w:rsid w:val="008D1488"/>
    <w:rsid w:val="008F62D2"/>
    <w:rsid w:val="00905853"/>
    <w:rsid w:val="00914088"/>
    <w:rsid w:val="009553D8"/>
    <w:rsid w:val="00966EC2"/>
    <w:rsid w:val="009F315D"/>
    <w:rsid w:val="00A012CB"/>
    <w:rsid w:val="00A041CF"/>
    <w:rsid w:val="00A3348C"/>
    <w:rsid w:val="00A82510"/>
    <w:rsid w:val="00AA1119"/>
    <w:rsid w:val="00AC4D5C"/>
    <w:rsid w:val="00AC7E61"/>
    <w:rsid w:val="00AD6DB8"/>
    <w:rsid w:val="00AE05C4"/>
    <w:rsid w:val="00B42E44"/>
    <w:rsid w:val="00B53D8A"/>
    <w:rsid w:val="00B568EA"/>
    <w:rsid w:val="00B8334E"/>
    <w:rsid w:val="00BB1ED0"/>
    <w:rsid w:val="00BB3D97"/>
    <w:rsid w:val="00C21ED2"/>
    <w:rsid w:val="00C41B16"/>
    <w:rsid w:val="00C43D12"/>
    <w:rsid w:val="00C51950"/>
    <w:rsid w:val="00CA2B69"/>
    <w:rsid w:val="00CB00B3"/>
    <w:rsid w:val="00D274E2"/>
    <w:rsid w:val="00D4175E"/>
    <w:rsid w:val="00D44C0B"/>
    <w:rsid w:val="00D45122"/>
    <w:rsid w:val="00D6525D"/>
    <w:rsid w:val="00D815DE"/>
    <w:rsid w:val="00DD2C9B"/>
    <w:rsid w:val="00DE7864"/>
    <w:rsid w:val="00E05A27"/>
    <w:rsid w:val="00E26EE7"/>
    <w:rsid w:val="00E45A94"/>
    <w:rsid w:val="00E57E35"/>
    <w:rsid w:val="00E618BC"/>
    <w:rsid w:val="00E73750"/>
    <w:rsid w:val="00E841DE"/>
    <w:rsid w:val="00E8720A"/>
    <w:rsid w:val="00E913AE"/>
    <w:rsid w:val="00EA7730"/>
    <w:rsid w:val="00EE4A89"/>
    <w:rsid w:val="00F317FC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27F11DA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8F9C-877B-41CC-9A9C-FCE01DAB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河瀬 祐介</cp:lastModifiedBy>
  <cp:revision>6</cp:revision>
  <cp:lastPrinted>2015-05-11T08:04:00Z</cp:lastPrinted>
  <dcterms:created xsi:type="dcterms:W3CDTF">2018-02-09T05:13:00Z</dcterms:created>
  <dcterms:modified xsi:type="dcterms:W3CDTF">2018-02-14T04:30:00Z</dcterms:modified>
</cp:coreProperties>
</file>